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490A9B" w:rsidR="00E4321B" w:rsidRPr="00E4321B" w:rsidRDefault="00C049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47C5CD" w:rsidR="00DF4FD8" w:rsidRPr="00DF4FD8" w:rsidRDefault="00C049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385BC" w:rsidR="00DF4FD8" w:rsidRPr="0075070E" w:rsidRDefault="00C049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752D64" w:rsidR="00DF4FD8" w:rsidRPr="00DF4FD8" w:rsidRDefault="00C04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6EE4B" w:rsidR="00DF4FD8" w:rsidRPr="00DF4FD8" w:rsidRDefault="00C04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9777FE" w:rsidR="00DF4FD8" w:rsidRPr="00DF4FD8" w:rsidRDefault="00C04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47AEA4" w:rsidR="00DF4FD8" w:rsidRPr="00DF4FD8" w:rsidRDefault="00C04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3C8EAC" w:rsidR="00DF4FD8" w:rsidRPr="00DF4FD8" w:rsidRDefault="00C04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D81E4" w:rsidR="00DF4FD8" w:rsidRPr="00DF4FD8" w:rsidRDefault="00C04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F4D705" w:rsidR="00DF4FD8" w:rsidRPr="00DF4FD8" w:rsidRDefault="00C049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337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B879BE" w:rsidR="00DF4FD8" w:rsidRPr="00C04938" w:rsidRDefault="00C04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1B7B5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30BEEC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6E71DF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01FA5D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64A8D3" w:rsidR="00DF4FD8" w:rsidRPr="00C04938" w:rsidRDefault="00C04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D4BBFE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58861F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EC04AE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0B7CBE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E54FE5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976314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97FD84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08AF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82099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E1DDA7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8BF4DE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4FDE9E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19AB23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9F3DC1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60C4B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E28F15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B4EE0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747FE3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9E2FE0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23D9FF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DEDA32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C6E57A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9ABE36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4A5263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A29F4C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C62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D49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990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2B8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AF5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542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CD4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E77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837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042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06C2A" w:rsidR="00B87141" w:rsidRPr="0075070E" w:rsidRDefault="00C049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EB64C6" w:rsidR="00B87141" w:rsidRPr="00DF4FD8" w:rsidRDefault="00C04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A36949" w:rsidR="00B87141" w:rsidRPr="00DF4FD8" w:rsidRDefault="00C04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A96B82" w:rsidR="00B87141" w:rsidRPr="00DF4FD8" w:rsidRDefault="00C04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4187C6" w:rsidR="00B87141" w:rsidRPr="00DF4FD8" w:rsidRDefault="00C04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CFFED" w:rsidR="00B87141" w:rsidRPr="00DF4FD8" w:rsidRDefault="00C04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AA64B4" w:rsidR="00B87141" w:rsidRPr="00DF4FD8" w:rsidRDefault="00C04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F92570" w:rsidR="00B87141" w:rsidRPr="00DF4FD8" w:rsidRDefault="00C049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88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D95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FAC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FA5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01C6C0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9CA976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01FACB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2A1C4E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423290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58E703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4EE3FF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57A142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D6C327E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A62E8D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D22A3F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4DB5B5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075023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A5662D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950EAB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3799C3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5E4862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3EB4C4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A51E19" w:rsidR="00DF0BAE" w:rsidRPr="00C04938" w:rsidRDefault="00C04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BE97E8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6746A1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C3A985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74F9F82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FAA7E5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E3BD9C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3D67E1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AE7F14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9F400A" w:rsidR="00DF0BAE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689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AC1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2B6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354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86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1A8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ADA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F8C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99B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A90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976611" w:rsidR="00857029" w:rsidRPr="0075070E" w:rsidRDefault="00C049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CA8BC" w:rsidR="00857029" w:rsidRPr="00DF4FD8" w:rsidRDefault="00C04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3CF93" w:rsidR="00857029" w:rsidRPr="00DF4FD8" w:rsidRDefault="00C04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F3239F" w:rsidR="00857029" w:rsidRPr="00DF4FD8" w:rsidRDefault="00C04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54403" w:rsidR="00857029" w:rsidRPr="00DF4FD8" w:rsidRDefault="00C04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BB20B" w:rsidR="00857029" w:rsidRPr="00DF4FD8" w:rsidRDefault="00C04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CABC2" w:rsidR="00857029" w:rsidRPr="00DF4FD8" w:rsidRDefault="00C04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75A42" w:rsidR="00857029" w:rsidRPr="00DF4FD8" w:rsidRDefault="00C049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1B2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73D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523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8B8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5BEAD4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096E2C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E07490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8EED0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90E71A4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3F5A2D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2AB48F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4F64A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05FFA2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64CE97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B746A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8765CE3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330EF2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BB9BCF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FB54247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41E1557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ABBEED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36054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7586C5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9DC032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7EB7B38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82EEC43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3ADDBC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A18550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AE809C" w:rsidR="00DF4FD8" w:rsidRPr="00C04938" w:rsidRDefault="00C049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9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93B35D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397250A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5D8E97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D640D4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51D23B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3B95F5" w:rsidR="00DF4FD8" w:rsidRPr="004020EB" w:rsidRDefault="00C049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49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DC9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A99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FC7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F7B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ECF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186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959686" w:rsidR="00C54E9D" w:rsidRDefault="00C049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9519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AD1E9" w:rsidR="00C54E9D" w:rsidRDefault="00C0493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ED3E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8F45E" w:rsidR="00C54E9D" w:rsidRDefault="00C04938">
            <w:r>
              <w:t>Feb 19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175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AF5F80" w:rsidR="00C54E9D" w:rsidRDefault="00C04938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5B91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75E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F976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4AB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3E4B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E5B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C16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088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49B0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C89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987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93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8 - Q1 Calendar</dc:title>
  <dc:subject>Quarter 1 Calendar with Greece Holidays</dc:subject>
  <dc:creator>General Blue Corporation</dc:creator>
  <keywords>Greece 2018 - Q1 Calendar, Printable, Easy to Customize, Holiday Calendar</keywords>
  <dc:description/>
  <dcterms:created xsi:type="dcterms:W3CDTF">2019-12-12T15:31:00.0000000Z</dcterms:created>
  <dcterms:modified xsi:type="dcterms:W3CDTF">2022-10-13T1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